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08A98" w14:textId="45A0C561" w:rsidR="006E29ED" w:rsidRPr="0077183C" w:rsidRDefault="006E29ED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Pielikums </w:t>
      </w:r>
    </w:p>
    <w:p w14:paraId="3BD1D39E" w14:textId="77777777" w:rsidR="006E29ED" w:rsidRPr="0077183C" w:rsidRDefault="006E29ED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Ministru kabineta </w:t>
      </w:r>
    </w:p>
    <w:p w14:paraId="7BB02B89" w14:textId="6001B069" w:rsidR="006E29ED" w:rsidRPr="0077183C" w:rsidRDefault="006E29ED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 xml:space="preserve">2020. gada </w:t>
      </w:r>
      <w:r w:rsidR="00EA536A">
        <w:rPr>
          <w:rFonts w:ascii="Times New Roman" w:hAnsi="Times New Roman"/>
          <w:sz w:val="28"/>
          <w:szCs w:val="28"/>
        </w:rPr>
        <w:t>12.</w:t>
      </w:r>
      <w:r w:rsidRPr="0077183C">
        <w:rPr>
          <w:rFonts w:ascii="Times New Roman" w:hAnsi="Times New Roman"/>
          <w:sz w:val="28"/>
          <w:szCs w:val="28"/>
        </w:rPr>
        <w:t> </w:t>
      </w:r>
      <w:r w:rsidR="00EA536A">
        <w:rPr>
          <w:rFonts w:ascii="Times New Roman" w:hAnsi="Times New Roman"/>
          <w:sz w:val="28"/>
          <w:szCs w:val="28"/>
        </w:rPr>
        <w:t>maija</w:t>
      </w:r>
    </w:p>
    <w:p w14:paraId="3083307D" w14:textId="723B3196" w:rsidR="006E29ED" w:rsidRPr="0077183C" w:rsidRDefault="006E29ED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77183C">
        <w:rPr>
          <w:rFonts w:ascii="Times New Roman" w:hAnsi="Times New Roman"/>
          <w:sz w:val="28"/>
          <w:szCs w:val="28"/>
        </w:rPr>
        <w:t>noteikumiem Nr. </w:t>
      </w:r>
      <w:r w:rsidR="00EA536A">
        <w:rPr>
          <w:rFonts w:ascii="Times New Roman" w:hAnsi="Times New Roman"/>
          <w:sz w:val="28"/>
          <w:szCs w:val="28"/>
        </w:rPr>
        <w:t>278</w:t>
      </w:r>
    </w:p>
    <w:p w14:paraId="677C69F9" w14:textId="77777777" w:rsidR="00844B50" w:rsidRPr="003A6D29" w:rsidRDefault="00844B50" w:rsidP="006E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E0630" w14:textId="35B45C4B" w:rsidR="00AE64AE" w:rsidRPr="003A6D29" w:rsidRDefault="00DB5D4B" w:rsidP="006E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D29">
        <w:rPr>
          <w:rFonts w:ascii="Times New Roman" w:hAnsi="Times New Roman" w:cs="Times New Roman"/>
          <w:b/>
          <w:sz w:val="28"/>
          <w:szCs w:val="28"/>
        </w:rPr>
        <w:t>Informācija par pašvaldīb</w:t>
      </w:r>
      <w:r w:rsidR="00A07B3B">
        <w:rPr>
          <w:rFonts w:ascii="Times New Roman" w:hAnsi="Times New Roman" w:cs="Times New Roman"/>
          <w:b/>
          <w:sz w:val="28"/>
          <w:szCs w:val="28"/>
        </w:rPr>
        <w:t>as</w:t>
      </w:r>
      <w:r w:rsidRPr="003A6D29">
        <w:rPr>
          <w:rFonts w:ascii="Times New Roman" w:hAnsi="Times New Roman" w:cs="Times New Roman"/>
          <w:b/>
          <w:sz w:val="28"/>
          <w:szCs w:val="28"/>
        </w:rPr>
        <w:t xml:space="preserve"> investīciju projektu ekonomisko un sociālo seku mazināšanai</w:t>
      </w:r>
      <w:r w:rsidR="00AE64AE" w:rsidRPr="003A6D29">
        <w:rPr>
          <w:rFonts w:ascii="Times New Roman" w:hAnsi="Times New Roman" w:cs="Times New Roman"/>
          <w:b/>
          <w:sz w:val="28"/>
          <w:szCs w:val="28"/>
        </w:rPr>
        <w:t xml:space="preserve"> un novēršanai</w:t>
      </w:r>
      <w:r w:rsidR="004079FF">
        <w:rPr>
          <w:rFonts w:ascii="Times New Roman" w:hAnsi="Times New Roman" w:cs="Times New Roman"/>
          <w:b/>
          <w:sz w:val="28"/>
          <w:szCs w:val="28"/>
        </w:rPr>
        <w:t xml:space="preserve"> saistībā </w:t>
      </w:r>
      <w:r w:rsidR="004079FF" w:rsidRPr="003A6D29">
        <w:rPr>
          <w:rFonts w:ascii="Times New Roman" w:hAnsi="Times New Roman" w:cs="Times New Roman"/>
          <w:b/>
          <w:sz w:val="28"/>
          <w:szCs w:val="28"/>
        </w:rPr>
        <w:t xml:space="preserve">ar </w:t>
      </w:r>
      <w:proofErr w:type="spellStart"/>
      <w:r w:rsidR="004079FF" w:rsidRPr="006E29ED">
        <w:rPr>
          <w:rFonts w:ascii="Times New Roman" w:hAnsi="Times New Roman" w:cs="Times New Roman"/>
          <w:b/>
          <w:sz w:val="28"/>
          <w:szCs w:val="28"/>
        </w:rPr>
        <w:t>Covid-19</w:t>
      </w:r>
      <w:proofErr w:type="spellEnd"/>
      <w:r w:rsidR="004079FF" w:rsidRPr="003A6D29">
        <w:rPr>
          <w:rFonts w:ascii="Times New Roman" w:hAnsi="Times New Roman" w:cs="Times New Roman"/>
          <w:b/>
          <w:sz w:val="28"/>
          <w:szCs w:val="28"/>
        </w:rPr>
        <w:t xml:space="preserve"> izplatību </w:t>
      </w:r>
    </w:p>
    <w:p w14:paraId="279FED6E" w14:textId="77777777" w:rsidR="00346AE9" w:rsidRPr="003A6D29" w:rsidRDefault="00346AE9" w:rsidP="006E2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576"/>
        <w:gridCol w:w="4948"/>
        <w:gridCol w:w="4104"/>
      </w:tblGrid>
      <w:tr w:rsidR="006857B1" w:rsidRPr="003A6D29" w14:paraId="5FF9EB59" w14:textId="77777777" w:rsidTr="001B5AFB">
        <w:tc>
          <w:tcPr>
            <w:tcW w:w="576" w:type="dxa"/>
          </w:tcPr>
          <w:p w14:paraId="3788796C" w14:textId="333F5495" w:rsidR="006857B1" w:rsidRPr="006E29ED" w:rsidRDefault="006857B1" w:rsidP="00FA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8" w:type="dxa"/>
          </w:tcPr>
          <w:p w14:paraId="60D1FBFE" w14:textId="4BEDFA57" w:rsidR="006857B1" w:rsidRPr="006E29ED" w:rsidRDefault="00346AE9" w:rsidP="004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857B1" w:rsidRPr="006E29ED">
              <w:rPr>
                <w:rFonts w:ascii="Times New Roman" w:hAnsi="Times New Roman" w:cs="Times New Roman"/>
                <w:sz w:val="24"/>
                <w:szCs w:val="24"/>
              </w:rPr>
              <w:t>nvestīciju projekta mērķis</w:t>
            </w:r>
          </w:p>
        </w:tc>
        <w:tc>
          <w:tcPr>
            <w:tcW w:w="4104" w:type="dxa"/>
          </w:tcPr>
          <w:p w14:paraId="72BD3728" w14:textId="77777777" w:rsidR="006857B1" w:rsidRPr="006E29ED" w:rsidRDefault="006857B1" w:rsidP="00FA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B1" w:rsidRPr="003A6D29" w14:paraId="1C283F3C" w14:textId="77777777" w:rsidTr="001B5AFB">
        <w:tc>
          <w:tcPr>
            <w:tcW w:w="576" w:type="dxa"/>
          </w:tcPr>
          <w:p w14:paraId="6506A0BD" w14:textId="1F9CB125" w:rsidR="006857B1" w:rsidRPr="006E29ED" w:rsidRDefault="006857B1" w:rsidP="00FA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8" w:type="dxa"/>
          </w:tcPr>
          <w:p w14:paraId="11C68BE1" w14:textId="58463FA6" w:rsidR="006857B1" w:rsidRPr="006E29ED" w:rsidRDefault="00346AE9" w:rsidP="004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57B1" w:rsidRPr="006E29ED">
              <w:rPr>
                <w:rFonts w:ascii="Times New Roman" w:hAnsi="Times New Roman" w:cs="Times New Roman"/>
                <w:sz w:val="24"/>
                <w:szCs w:val="24"/>
              </w:rPr>
              <w:t>tbilstība pašvaldības attīstības programma</w:t>
            </w:r>
            <w:r w:rsidR="001F6B04" w:rsidRPr="006E29ED">
              <w:rPr>
                <w:rFonts w:ascii="Times New Roman" w:hAnsi="Times New Roman" w:cs="Times New Roman"/>
                <w:sz w:val="24"/>
                <w:szCs w:val="24"/>
              </w:rPr>
              <w:t>s investīciju plānam</w:t>
            </w:r>
          </w:p>
        </w:tc>
        <w:tc>
          <w:tcPr>
            <w:tcW w:w="4104" w:type="dxa"/>
          </w:tcPr>
          <w:p w14:paraId="08F0E25A" w14:textId="77777777" w:rsidR="006857B1" w:rsidRPr="006E29ED" w:rsidRDefault="006857B1" w:rsidP="00FA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7B1" w:rsidRPr="003A6D29" w14:paraId="2DA750DB" w14:textId="77777777" w:rsidTr="001B5AFB">
        <w:tc>
          <w:tcPr>
            <w:tcW w:w="576" w:type="dxa"/>
          </w:tcPr>
          <w:p w14:paraId="2E54E0A0" w14:textId="5944AA30" w:rsidR="006857B1" w:rsidRPr="006E29ED" w:rsidRDefault="006857B1" w:rsidP="00FA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8" w:type="dxa"/>
          </w:tcPr>
          <w:p w14:paraId="4F0E9E8A" w14:textId="703CD42B" w:rsidR="006857B1" w:rsidRPr="006E29ED" w:rsidRDefault="00346AE9" w:rsidP="004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857B1" w:rsidRPr="006E29ED">
              <w:rPr>
                <w:rFonts w:ascii="Times New Roman" w:hAnsi="Times New Roman" w:cs="Times New Roman"/>
                <w:sz w:val="24"/>
                <w:szCs w:val="24"/>
              </w:rPr>
              <w:t>nvestīciju projekta kopējās plānotās</w:t>
            </w:r>
            <w:r w:rsidR="007C5D8A"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D8A" w:rsidRPr="00A07B3B">
              <w:rPr>
                <w:rFonts w:ascii="Times New Roman" w:hAnsi="Times New Roman" w:cs="Times New Roman"/>
                <w:sz w:val="24"/>
                <w:szCs w:val="24"/>
              </w:rPr>
              <w:t>būvdarbu</w:t>
            </w:r>
            <w:r w:rsidR="00A07B3B" w:rsidRPr="00A07B3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857B1"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 izmaksas</w:t>
            </w:r>
            <w:r w:rsidR="00513143" w:rsidRPr="006E29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FC5"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 ta</w:t>
            </w:r>
            <w:r w:rsidR="004079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86FC5"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 skaitā:</w:t>
            </w:r>
          </w:p>
        </w:tc>
        <w:tc>
          <w:tcPr>
            <w:tcW w:w="4104" w:type="dxa"/>
          </w:tcPr>
          <w:p w14:paraId="7EE4E161" w14:textId="77777777" w:rsidR="006857B1" w:rsidRPr="006E29ED" w:rsidRDefault="006857B1" w:rsidP="00FA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FF" w:rsidRPr="003A6D29" w14:paraId="6B9943C5" w14:textId="77777777" w:rsidTr="001B5AFB">
        <w:tc>
          <w:tcPr>
            <w:tcW w:w="576" w:type="dxa"/>
            <w:vMerge w:val="restart"/>
          </w:tcPr>
          <w:p w14:paraId="1986754B" w14:textId="3A41D3CC" w:rsidR="004079FF" w:rsidRPr="006E29ED" w:rsidRDefault="004079FF" w:rsidP="00FA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48" w:type="dxa"/>
          </w:tcPr>
          <w:p w14:paraId="1FE4D165" w14:textId="4C3069A8" w:rsidR="004079FF" w:rsidRPr="0020363A" w:rsidRDefault="004079FF" w:rsidP="004079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aizņēmuma kopējais apmērs atbilstoš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u kabineta 2020. gad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53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5045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ja 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bookmarkStart w:id="1" w:name="_Hlk40093074"/>
            <w:r w:rsidR="005045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536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504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079FF">
              <w:rPr>
                <w:rFonts w:ascii="Times New Roman" w:hAnsi="Times New Roman" w:cs="Times New Roman"/>
                <w:sz w:val="24"/>
                <w:szCs w:val="24"/>
              </w:rPr>
              <w:t>Noteikumi par nosacījumiem un kārtīb</w:t>
            </w:r>
            <w:r w:rsidR="0020363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079FF">
              <w:rPr>
                <w:rFonts w:ascii="Times New Roman" w:hAnsi="Times New Roman" w:cs="Times New Roman"/>
                <w:sz w:val="24"/>
                <w:szCs w:val="24"/>
              </w:rPr>
              <w:t xml:space="preserve">, kādā pašvaldībām izsniedz valsts aizdevumu ārkārtējās situācijas ietekmes mazināšanai un novēršanai saistībā ar </w:t>
            </w:r>
            <w:proofErr w:type="spellStart"/>
            <w:r w:rsidRPr="004079FF">
              <w:rPr>
                <w:rFonts w:ascii="Times New Roman" w:hAnsi="Times New Roman" w:cs="Times New Roman"/>
                <w:sz w:val="24"/>
                <w:szCs w:val="24"/>
              </w:rPr>
              <w:t>Covid-19</w:t>
            </w:r>
            <w:proofErr w:type="spellEnd"/>
            <w:r w:rsidRPr="004079FF">
              <w:rPr>
                <w:rFonts w:ascii="Times New Roman" w:hAnsi="Times New Roman" w:cs="Times New Roman"/>
                <w:sz w:val="24"/>
                <w:szCs w:val="24"/>
              </w:rPr>
              <w:t xml:space="preserve"> izplatī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 (turpmāk – noteikumi)</w:t>
            </w:r>
          </w:p>
          <w:bookmarkEnd w:id="1"/>
          <w:p w14:paraId="06D5BCE6" w14:textId="767CF7C8" w:rsidR="004079FF" w:rsidRPr="006E29ED" w:rsidRDefault="00D158BE" w:rsidP="004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4079FF">
              <w:rPr>
                <w:rFonts w:ascii="Times New Roman" w:hAnsi="Times New Roman" w:cs="Times New Roman"/>
                <w:sz w:val="24"/>
                <w:szCs w:val="24"/>
              </w:rPr>
              <w:t> apakš</w:t>
            </w:r>
            <w:r w:rsidR="004079FF" w:rsidRPr="006E29ED">
              <w:rPr>
                <w:rFonts w:ascii="Times New Roman" w:hAnsi="Times New Roman" w:cs="Times New Roman"/>
                <w:sz w:val="24"/>
                <w:szCs w:val="24"/>
              </w:rPr>
              <w:t>punktam, ta</w:t>
            </w:r>
            <w:r w:rsidR="004079F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079FF"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 skaitā</w:t>
            </w:r>
            <w:r w:rsidR="002036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04" w:type="dxa"/>
          </w:tcPr>
          <w:p w14:paraId="50BC8724" w14:textId="77777777" w:rsidR="004079FF" w:rsidRPr="006E29ED" w:rsidRDefault="004079FF" w:rsidP="00FA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FF" w:rsidRPr="003A6D29" w14:paraId="3C10BC6E" w14:textId="77777777" w:rsidTr="001B5AFB">
        <w:tc>
          <w:tcPr>
            <w:tcW w:w="576" w:type="dxa"/>
            <w:vMerge/>
          </w:tcPr>
          <w:p w14:paraId="1DCF724C" w14:textId="77777777" w:rsidR="004079FF" w:rsidRPr="006E29ED" w:rsidRDefault="004079FF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14:paraId="3A607ED7" w14:textId="6B8BE403" w:rsidR="004079FF" w:rsidRPr="006E29ED" w:rsidRDefault="004079FF" w:rsidP="004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gadam</w:t>
            </w:r>
          </w:p>
        </w:tc>
        <w:tc>
          <w:tcPr>
            <w:tcW w:w="4104" w:type="dxa"/>
          </w:tcPr>
          <w:p w14:paraId="22EEBE8C" w14:textId="77777777" w:rsidR="004079FF" w:rsidRPr="006E29ED" w:rsidRDefault="004079FF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FF" w:rsidRPr="003A6D29" w14:paraId="44B62445" w14:textId="77777777" w:rsidTr="001B5AFB">
        <w:tc>
          <w:tcPr>
            <w:tcW w:w="576" w:type="dxa"/>
            <w:vMerge/>
          </w:tcPr>
          <w:p w14:paraId="5BE01842" w14:textId="77777777" w:rsidR="004079FF" w:rsidRPr="006E29ED" w:rsidRDefault="004079FF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14:paraId="3F0F790A" w14:textId="70B73B60" w:rsidR="004079FF" w:rsidRPr="006E29ED" w:rsidRDefault="004079FF" w:rsidP="004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gadam </w:t>
            </w:r>
          </w:p>
        </w:tc>
        <w:tc>
          <w:tcPr>
            <w:tcW w:w="4104" w:type="dxa"/>
          </w:tcPr>
          <w:p w14:paraId="4FA33F09" w14:textId="77777777" w:rsidR="004079FF" w:rsidRPr="006E29ED" w:rsidRDefault="004079FF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FF" w:rsidRPr="003A6D29" w14:paraId="142A94A4" w14:textId="77777777" w:rsidTr="001B5AFB">
        <w:tc>
          <w:tcPr>
            <w:tcW w:w="576" w:type="dxa"/>
            <w:vMerge w:val="restart"/>
          </w:tcPr>
          <w:p w14:paraId="1AE37294" w14:textId="0A670338" w:rsidR="004079FF" w:rsidRPr="006E29ED" w:rsidRDefault="004079FF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48" w:type="dxa"/>
          </w:tcPr>
          <w:p w14:paraId="71C9D8A5" w14:textId="4E1AEEB7" w:rsidR="004079FF" w:rsidRPr="006E29ED" w:rsidRDefault="004079FF" w:rsidP="004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pašvaldības budžeta līdzfinansējuma kopējais apmērs atbilstoši noteikumu </w:t>
            </w:r>
            <w:r w:rsidR="00D158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5A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kš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punktam, 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 skaitā: </w:t>
            </w:r>
          </w:p>
        </w:tc>
        <w:tc>
          <w:tcPr>
            <w:tcW w:w="4104" w:type="dxa"/>
          </w:tcPr>
          <w:p w14:paraId="67892A59" w14:textId="77777777" w:rsidR="004079FF" w:rsidRPr="006E29ED" w:rsidRDefault="004079FF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FF" w:rsidRPr="003A6D29" w14:paraId="025FDD10" w14:textId="77777777" w:rsidTr="001B5AFB">
        <w:tc>
          <w:tcPr>
            <w:tcW w:w="576" w:type="dxa"/>
            <w:vMerge/>
          </w:tcPr>
          <w:p w14:paraId="633AA4CA" w14:textId="77777777" w:rsidR="004079FF" w:rsidRPr="006E29ED" w:rsidRDefault="004079FF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14:paraId="5BD0C56E" w14:textId="519910DE" w:rsidR="004079FF" w:rsidRPr="006E29ED" w:rsidRDefault="004079FF" w:rsidP="004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gadam</w:t>
            </w:r>
          </w:p>
        </w:tc>
        <w:tc>
          <w:tcPr>
            <w:tcW w:w="4104" w:type="dxa"/>
          </w:tcPr>
          <w:p w14:paraId="7332E3F3" w14:textId="77777777" w:rsidR="004079FF" w:rsidRPr="006E29ED" w:rsidRDefault="004079FF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9FF" w:rsidRPr="003A6D29" w14:paraId="5FF61BED" w14:textId="77777777" w:rsidTr="001B5AFB">
        <w:tc>
          <w:tcPr>
            <w:tcW w:w="576" w:type="dxa"/>
            <w:vMerge/>
          </w:tcPr>
          <w:p w14:paraId="359F3FE6" w14:textId="77777777" w:rsidR="004079FF" w:rsidRPr="006E29ED" w:rsidRDefault="004079FF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14:paraId="396337FE" w14:textId="78290437" w:rsidR="004079FF" w:rsidRPr="006E29ED" w:rsidRDefault="004079FF" w:rsidP="004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20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gadam</w:t>
            </w:r>
          </w:p>
        </w:tc>
        <w:tc>
          <w:tcPr>
            <w:tcW w:w="4104" w:type="dxa"/>
          </w:tcPr>
          <w:p w14:paraId="2E67D228" w14:textId="77777777" w:rsidR="004079FF" w:rsidRPr="006E29ED" w:rsidRDefault="004079FF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EF6" w:rsidRPr="003A6D29" w14:paraId="2AE41577" w14:textId="77777777" w:rsidTr="001B5AFB">
        <w:tc>
          <w:tcPr>
            <w:tcW w:w="576" w:type="dxa"/>
          </w:tcPr>
          <w:p w14:paraId="3C9DD070" w14:textId="52A05C78" w:rsidR="00503EF6" w:rsidRPr="006E29ED" w:rsidRDefault="00DB5D4B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3EF6" w:rsidRPr="006E2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</w:tcPr>
          <w:p w14:paraId="0F6E365C" w14:textId="04325599" w:rsidR="00503EF6" w:rsidRPr="006E29ED" w:rsidRDefault="00DE5695" w:rsidP="004079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Investīciju projekta uzsākšanas un </w:t>
            </w:r>
            <w:r w:rsidR="00BE10C6" w:rsidRPr="006E29ED">
              <w:rPr>
                <w:rFonts w:ascii="Times New Roman" w:hAnsi="Times New Roman" w:cs="Times New Roman"/>
                <w:sz w:val="24"/>
                <w:szCs w:val="24"/>
              </w:rPr>
              <w:t>pabeigšanas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 datums </w:t>
            </w:r>
          </w:p>
        </w:tc>
        <w:tc>
          <w:tcPr>
            <w:tcW w:w="4104" w:type="dxa"/>
          </w:tcPr>
          <w:p w14:paraId="122830C8" w14:textId="77777777" w:rsidR="00503EF6" w:rsidRPr="006E29ED" w:rsidRDefault="00503EF6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35" w:rsidRPr="003A6D29" w14:paraId="046FFF9C" w14:textId="77777777" w:rsidTr="001B5AFB">
        <w:tc>
          <w:tcPr>
            <w:tcW w:w="576" w:type="dxa"/>
          </w:tcPr>
          <w:p w14:paraId="70E1E6EE" w14:textId="0AB4AA9D" w:rsidR="00C02635" w:rsidRPr="006E29ED" w:rsidRDefault="00C02635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48" w:type="dxa"/>
          </w:tcPr>
          <w:p w14:paraId="2565275B" w14:textId="1A0A8F3F" w:rsidR="00C02635" w:rsidRPr="006E29ED" w:rsidRDefault="00C02635" w:rsidP="004079F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Investīciju projekta tehniskā gatavība</w:t>
            </w:r>
          </w:p>
        </w:tc>
        <w:tc>
          <w:tcPr>
            <w:tcW w:w="4104" w:type="dxa"/>
          </w:tcPr>
          <w:p w14:paraId="34A3A14E" w14:textId="77777777" w:rsidR="00C02635" w:rsidRPr="006E29ED" w:rsidRDefault="00C02635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4B" w:rsidRPr="003A6D29" w14:paraId="48A6C71A" w14:textId="77777777" w:rsidTr="001B5AFB">
        <w:tc>
          <w:tcPr>
            <w:tcW w:w="576" w:type="dxa"/>
          </w:tcPr>
          <w:p w14:paraId="1FE00015" w14:textId="27C97C0B" w:rsidR="00DB5D4B" w:rsidRPr="006E29ED" w:rsidRDefault="00C02635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D4B"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948" w:type="dxa"/>
          </w:tcPr>
          <w:p w14:paraId="6F6FD714" w14:textId="16A353A6" w:rsidR="00DB5D4B" w:rsidRPr="006E29ED" w:rsidRDefault="00FA3440" w:rsidP="004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Investīciju projekta īstenošanas, plānoto </w:t>
            </w:r>
            <w:r w:rsidR="004079FF">
              <w:rPr>
                <w:rFonts w:ascii="Times New Roman" w:hAnsi="Times New Roman" w:cs="Times New Roman"/>
                <w:sz w:val="24"/>
                <w:szCs w:val="24"/>
              </w:rPr>
              <w:t>pasākumu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 un to izmaksu </w:t>
            </w:r>
            <w:r w:rsidR="006F53C7" w:rsidRPr="006E29ED">
              <w:rPr>
                <w:rFonts w:ascii="Times New Roman" w:hAnsi="Times New Roman" w:cs="Times New Roman"/>
                <w:sz w:val="24"/>
                <w:szCs w:val="24"/>
              </w:rPr>
              <w:t>ekonomisk</w:t>
            </w:r>
            <w:r w:rsidR="004079FF"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6F53C7" w:rsidRPr="006E29ED">
              <w:rPr>
                <w:rFonts w:ascii="Times New Roman" w:hAnsi="Times New Roman" w:cs="Times New Roman"/>
                <w:sz w:val="24"/>
                <w:szCs w:val="24"/>
              </w:rPr>
              <w:t xml:space="preserve"> un ilgtspējas </w:t>
            </w: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pamatojum</w:t>
            </w:r>
            <w:r w:rsidR="008E2918" w:rsidRPr="006E29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04" w:type="dxa"/>
          </w:tcPr>
          <w:p w14:paraId="309B15F9" w14:textId="77777777" w:rsidR="00DB5D4B" w:rsidRPr="006E29ED" w:rsidRDefault="00DB5D4B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3C7" w:rsidRPr="003A6D29" w14:paraId="6A7CC480" w14:textId="77777777" w:rsidTr="001B5AFB">
        <w:tc>
          <w:tcPr>
            <w:tcW w:w="576" w:type="dxa"/>
          </w:tcPr>
          <w:p w14:paraId="07FEF25F" w14:textId="6D1AB2A6" w:rsidR="006F53C7" w:rsidRPr="006E29ED" w:rsidRDefault="00940B5E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53C7" w:rsidRPr="006E2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8" w:type="dxa"/>
          </w:tcPr>
          <w:p w14:paraId="5AA4D950" w14:textId="12CCD5FC" w:rsidR="006F53C7" w:rsidRPr="006E29ED" w:rsidRDefault="006F53C7" w:rsidP="00407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9ED">
              <w:rPr>
                <w:rFonts w:ascii="Times New Roman" w:hAnsi="Times New Roman" w:cs="Times New Roman"/>
                <w:sz w:val="24"/>
                <w:szCs w:val="24"/>
              </w:rPr>
              <w:t>Informācija par atbilstību komercdarbības atbalsta kontroles normām</w:t>
            </w:r>
          </w:p>
        </w:tc>
        <w:tc>
          <w:tcPr>
            <w:tcW w:w="4104" w:type="dxa"/>
          </w:tcPr>
          <w:p w14:paraId="0131B1C0" w14:textId="77777777" w:rsidR="006F53C7" w:rsidRPr="006E29ED" w:rsidRDefault="006F53C7" w:rsidP="0050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D89EDB" w14:textId="24CD7164" w:rsidR="0032165D" w:rsidRPr="006E29ED" w:rsidRDefault="0032165D" w:rsidP="0032165D">
      <w:pPr>
        <w:rPr>
          <w:rFonts w:ascii="Times New Roman" w:hAnsi="Times New Roman" w:cs="Times New Roman"/>
          <w:sz w:val="24"/>
          <w:szCs w:val="24"/>
        </w:rPr>
      </w:pPr>
    </w:p>
    <w:p w14:paraId="0C658231" w14:textId="720027D1" w:rsidR="003A6D29" w:rsidRPr="006E29ED" w:rsidRDefault="003A6D29" w:rsidP="001B5A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1671">
        <w:rPr>
          <w:rFonts w:ascii="Times New Roman" w:hAnsi="Times New Roman" w:cs="Times New Roman"/>
          <w:sz w:val="24"/>
          <w:szCs w:val="24"/>
        </w:rPr>
        <w:t>Piezīme</w:t>
      </w:r>
      <w:r w:rsidR="004079FF" w:rsidRPr="00B81671">
        <w:rPr>
          <w:rFonts w:ascii="Times New Roman" w:hAnsi="Times New Roman" w:cs="Times New Roman"/>
          <w:sz w:val="24"/>
          <w:szCs w:val="24"/>
        </w:rPr>
        <w:t xml:space="preserve">. </w:t>
      </w:r>
      <w:r w:rsidR="00A07B3B" w:rsidRPr="00B81671">
        <w:rPr>
          <w:rStyle w:val="FootnoteReference"/>
          <w:rFonts w:ascii="Times New Roman" w:hAnsi="Times New Roman" w:cs="Times New Roman"/>
          <w:sz w:val="24"/>
          <w:szCs w:val="24"/>
        </w:rPr>
        <w:t>*</w:t>
      </w:r>
      <w:r w:rsidR="0020363A" w:rsidRPr="00B81671">
        <w:rPr>
          <w:rFonts w:ascii="Times New Roman" w:hAnsi="Times New Roman" w:cs="Times New Roman"/>
          <w:sz w:val="24"/>
          <w:szCs w:val="24"/>
        </w:rPr>
        <w:t> </w:t>
      </w:r>
      <w:r w:rsidR="001B5AFB" w:rsidRPr="00B81671">
        <w:rPr>
          <w:rFonts w:ascii="Times New Roman" w:hAnsi="Times New Roman" w:cs="Times New Roman"/>
          <w:sz w:val="24"/>
          <w:szCs w:val="24"/>
        </w:rPr>
        <w:t>Ja</w:t>
      </w:r>
      <w:r w:rsidR="001B5AFB">
        <w:rPr>
          <w:rFonts w:ascii="Times New Roman" w:hAnsi="Times New Roman" w:cs="Times New Roman"/>
          <w:sz w:val="24"/>
          <w:szCs w:val="24"/>
        </w:rPr>
        <w:t xml:space="preserve"> tiek īstenots </w:t>
      </w:r>
      <w:r w:rsidRPr="006E29ED">
        <w:rPr>
          <w:rFonts w:ascii="Times New Roman" w:hAnsi="Times New Roman" w:cs="Times New Roman"/>
          <w:sz w:val="24"/>
          <w:szCs w:val="24"/>
        </w:rPr>
        <w:t>noteikumu 3.1.3.</w:t>
      </w:r>
      <w:r w:rsidR="004079FF">
        <w:rPr>
          <w:rFonts w:ascii="Times New Roman" w:hAnsi="Times New Roman" w:cs="Times New Roman"/>
          <w:sz w:val="24"/>
          <w:szCs w:val="24"/>
        </w:rPr>
        <w:t> </w:t>
      </w:r>
      <w:r w:rsidRPr="006E29ED">
        <w:rPr>
          <w:rFonts w:ascii="Times New Roman" w:hAnsi="Times New Roman" w:cs="Times New Roman"/>
          <w:sz w:val="24"/>
          <w:szCs w:val="24"/>
        </w:rPr>
        <w:t>apa</w:t>
      </w:r>
      <w:r w:rsidR="001D2001" w:rsidRPr="006E29ED">
        <w:rPr>
          <w:rFonts w:ascii="Times New Roman" w:hAnsi="Times New Roman" w:cs="Times New Roman"/>
          <w:sz w:val="24"/>
          <w:szCs w:val="24"/>
        </w:rPr>
        <w:t>k</w:t>
      </w:r>
      <w:r w:rsidRPr="006E29ED">
        <w:rPr>
          <w:rFonts w:ascii="Times New Roman" w:hAnsi="Times New Roman" w:cs="Times New Roman"/>
          <w:sz w:val="24"/>
          <w:szCs w:val="24"/>
        </w:rPr>
        <w:t>špunkt</w:t>
      </w:r>
      <w:r w:rsidR="001B5AFB">
        <w:rPr>
          <w:rFonts w:ascii="Times New Roman" w:hAnsi="Times New Roman" w:cs="Times New Roman"/>
          <w:sz w:val="24"/>
          <w:szCs w:val="24"/>
        </w:rPr>
        <w:t>ā</w:t>
      </w:r>
      <w:r w:rsidRPr="006E29ED">
        <w:rPr>
          <w:rFonts w:ascii="Times New Roman" w:hAnsi="Times New Roman" w:cs="Times New Roman"/>
          <w:sz w:val="24"/>
          <w:szCs w:val="24"/>
        </w:rPr>
        <w:t xml:space="preserve"> </w:t>
      </w:r>
      <w:r w:rsidR="001B5AFB">
        <w:rPr>
          <w:rFonts w:ascii="Times New Roman" w:hAnsi="Times New Roman" w:cs="Times New Roman"/>
          <w:sz w:val="24"/>
          <w:szCs w:val="24"/>
        </w:rPr>
        <w:t xml:space="preserve">minētais pasākums, </w:t>
      </w:r>
      <w:r w:rsidRPr="006E29ED">
        <w:rPr>
          <w:rFonts w:ascii="Times New Roman" w:hAnsi="Times New Roman" w:cs="Times New Roman"/>
          <w:sz w:val="24"/>
          <w:szCs w:val="24"/>
        </w:rPr>
        <w:t>norāda kopējās investīciju projekta izmaksas.</w:t>
      </w:r>
    </w:p>
    <w:p w14:paraId="0F43FBAD" w14:textId="06369CF2" w:rsidR="006E29ED" w:rsidRDefault="006E29ED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2F9440" w14:textId="77777777" w:rsidR="006E29ED" w:rsidRPr="00A860F7" w:rsidRDefault="006E29ED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1AC249" w14:textId="77777777" w:rsidR="006E29ED" w:rsidRPr="00A860F7" w:rsidRDefault="006E29ED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39C4B54" w14:textId="77777777" w:rsidR="006E29ED" w:rsidRPr="00A860F7" w:rsidRDefault="006E29ED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3E02A311" w14:textId="77777777" w:rsidR="006E29ED" w:rsidRPr="00A860F7" w:rsidRDefault="006E29ED" w:rsidP="006E29ED">
      <w:pPr>
        <w:pStyle w:val="Body"/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54627864" w14:textId="3EA39665" w:rsidR="00E87718" w:rsidRPr="003A6D29" w:rsidRDefault="00E87718" w:rsidP="006E29ED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7718" w:rsidRPr="003A6D29" w:rsidSect="00000E0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1646" w16cex:dateUtc="2020-05-12T09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88D98" w14:textId="77777777" w:rsidR="00181273" w:rsidRDefault="00181273" w:rsidP="00346AE9">
      <w:pPr>
        <w:spacing w:after="0" w:line="240" w:lineRule="auto"/>
      </w:pPr>
      <w:r>
        <w:separator/>
      </w:r>
    </w:p>
  </w:endnote>
  <w:endnote w:type="continuationSeparator" w:id="0">
    <w:p w14:paraId="4D3C136A" w14:textId="77777777" w:rsidR="00181273" w:rsidRDefault="00181273" w:rsidP="00346AE9">
      <w:pPr>
        <w:spacing w:after="0" w:line="240" w:lineRule="auto"/>
      </w:pPr>
      <w:r>
        <w:continuationSeparator/>
      </w:r>
    </w:p>
  </w:endnote>
  <w:endnote w:type="continuationNotice" w:id="1">
    <w:p w14:paraId="66A6BC58" w14:textId="77777777" w:rsidR="00181273" w:rsidRDefault="00181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A75A" w14:textId="29F4E5C8" w:rsidR="006E29ED" w:rsidRPr="006E29ED" w:rsidRDefault="006E29ED">
    <w:pPr>
      <w:pStyle w:val="Footer"/>
      <w:rPr>
        <w:rFonts w:ascii="Times New Roman" w:hAnsi="Times New Roman" w:cs="Times New Roman"/>
        <w:sz w:val="16"/>
        <w:szCs w:val="16"/>
      </w:rPr>
    </w:pPr>
    <w:r w:rsidRPr="006E29ED">
      <w:rPr>
        <w:rFonts w:ascii="Times New Roman" w:hAnsi="Times New Roman" w:cs="Times New Roman"/>
        <w:sz w:val="16"/>
        <w:szCs w:val="16"/>
      </w:rPr>
      <w:t>N0857_0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07EC" w14:textId="77777777" w:rsidR="00181273" w:rsidRDefault="00181273" w:rsidP="00346AE9">
      <w:pPr>
        <w:spacing w:after="0" w:line="240" w:lineRule="auto"/>
      </w:pPr>
      <w:r>
        <w:separator/>
      </w:r>
    </w:p>
  </w:footnote>
  <w:footnote w:type="continuationSeparator" w:id="0">
    <w:p w14:paraId="71A2DF07" w14:textId="77777777" w:rsidR="00181273" w:rsidRDefault="00181273" w:rsidP="00346AE9">
      <w:pPr>
        <w:spacing w:after="0" w:line="240" w:lineRule="auto"/>
      </w:pPr>
      <w:r>
        <w:continuationSeparator/>
      </w:r>
    </w:p>
  </w:footnote>
  <w:footnote w:type="continuationNotice" w:id="1">
    <w:p w14:paraId="59C16FE6" w14:textId="77777777" w:rsidR="00181273" w:rsidRDefault="001812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8282B"/>
    <w:multiLevelType w:val="hybridMultilevel"/>
    <w:tmpl w:val="36DAAD20"/>
    <w:lvl w:ilvl="0" w:tplc="B30A1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A5"/>
    <w:rsid w:val="00000E00"/>
    <w:rsid w:val="00056952"/>
    <w:rsid w:val="00066BF1"/>
    <w:rsid w:val="000967D8"/>
    <w:rsid w:val="000D1E2B"/>
    <w:rsid w:val="001208A6"/>
    <w:rsid w:val="001313E9"/>
    <w:rsid w:val="00136B7E"/>
    <w:rsid w:val="0016437C"/>
    <w:rsid w:val="00181273"/>
    <w:rsid w:val="001912B1"/>
    <w:rsid w:val="001B5AFB"/>
    <w:rsid w:val="001D2001"/>
    <w:rsid w:val="001F6B04"/>
    <w:rsid w:val="0020363A"/>
    <w:rsid w:val="00212A6A"/>
    <w:rsid w:val="00220CBE"/>
    <w:rsid w:val="002D3360"/>
    <w:rsid w:val="002F079E"/>
    <w:rsid w:val="003210A8"/>
    <w:rsid w:val="0032165D"/>
    <w:rsid w:val="00346AE9"/>
    <w:rsid w:val="00397B1C"/>
    <w:rsid w:val="003A6D29"/>
    <w:rsid w:val="003E1FCA"/>
    <w:rsid w:val="004079FF"/>
    <w:rsid w:val="004222FF"/>
    <w:rsid w:val="004F4C7B"/>
    <w:rsid w:val="00503EF6"/>
    <w:rsid w:val="0050456D"/>
    <w:rsid w:val="00513143"/>
    <w:rsid w:val="00540F50"/>
    <w:rsid w:val="00546D51"/>
    <w:rsid w:val="00573826"/>
    <w:rsid w:val="005A3F81"/>
    <w:rsid w:val="006071A1"/>
    <w:rsid w:val="00645233"/>
    <w:rsid w:val="00654DCC"/>
    <w:rsid w:val="006857B1"/>
    <w:rsid w:val="00693453"/>
    <w:rsid w:val="006C5EBA"/>
    <w:rsid w:val="006E29ED"/>
    <w:rsid w:val="006E3DD1"/>
    <w:rsid w:val="006F2F92"/>
    <w:rsid w:val="006F53C7"/>
    <w:rsid w:val="0073516F"/>
    <w:rsid w:val="0078696D"/>
    <w:rsid w:val="007C5D8A"/>
    <w:rsid w:val="00844B50"/>
    <w:rsid w:val="008E2918"/>
    <w:rsid w:val="0093611C"/>
    <w:rsid w:val="00940B5E"/>
    <w:rsid w:val="009471D1"/>
    <w:rsid w:val="00972F9D"/>
    <w:rsid w:val="009B2811"/>
    <w:rsid w:val="009E34E1"/>
    <w:rsid w:val="009E7815"/>
    <w:rsid w:val="00A07B3B"/>
    <w:rsid w:val="00A44122"/>
    <w:rsid w:val="00AB00F4"/>
    <w:rsid w:val="00AC2744"/>
    <w:rsid w:val="00AE64AE"/>
    <w:rsid w:val="00B47D33"/>
    <w:rsid w:val="00B6796E"/>
    <w:rsid w:val="00B81671"/>
    <w:rsid w:val="00B86FC5"/>
    <w:rsid w:val="00BD0F1E"/>
    <w:rsid w:val="00BE10C6"/>
    <w:rsid w:val="00BF71DA"/>
    <w:rsid w:val="00C02635"/>
    <w:rsid w:val="00C1662F"/>
    <w:rsid w:val="00C5323A"/>
    <w:rsid w:val="00C65BF6"/>
    <w:rsid w:val="00C8466B"/>
    <w:rsid w:val="00D13D1D"/>
    <w:rsid w:val="00D158BE"/>
    <w:rsid w:val="00D15DC2"/>
    <w:rsid w:val="00D34517"/>
    <w:rsid w:val="00D61BE8"/>
    <w:rsid w:val="00D9273E"/>
    <w:rsid w:val="00DB5D4B"/>
    <w:rsid w:val="00DB7C22"/>
    <w:rsid w:val="00DE5695"/>
    <w:rsid w:val="00E0444E"/>
    <w:rsid w:val="00E64186"/>
    <w:rsid w:val="00E87718"/>
    <w:rsid w:val="00E94C9E"/>
    <w:rsid w:val="00EA536A"/>
    <w:rsid w:val="00EA5D96"/>
    <w:rsid w:val="00ED3963"/>
    <w:rsid w:val="00EF703A"/>
    <w:rsid w:val="00F42D99"/>
    <w:rsid w:val="00F61EBD"/>
    <w:rsid w:val="00FA1FA5"/>
    <w:rsid w:val="00FA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76C7"/>
  <w15:chartTrackingRefBased/>
  <w15:docId w15:val="{5E0007C2-476A-4BD7-BA61-0AE3C715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E9"/>
  </w:style>
  <w:style w:type="paragraph" w:styleId="Footer">
    <w:name w:val="footer"/>
    <w:basedOn w:val="Normal"/>
    <w:link w:val="FooterChar"/>
    <w:uiPriority w:val="99"/>
    <w:unhideWhenUsed/>
    <w:rsid w:val="00346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E9"/>
  </w:style>
  <w:style w:type="paragraph" w:styleId="FootnoteText">
    <w:name w:val="footnote text"/>
    <w:basedOn w:val="Normal"/>
    <w:link w:val="FootnoteTextChar"/>
    <w:uiPriority w:val="99"/>
    <w:semiHidden/>
    <w:unhideWhenUsed/>
    <w:rsid w:val="005131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1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143"/>
    <w:rPr>
      <w:vertAlign w:val="superscript"/>
    </w:rPr>
  </w:style>
  <w:style w:type="paragraph" w:customStyle="1" w:styleId="Body">
    <w:name w:val="Body"/>
    <w:rsid w:val="006E29E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EC25-B450-4FCA-B965-0C7190C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Kārtība, kādā izvērtē pašvaldību investīciju projektus valsts budžeta aizņēmumu saņemšanai  jaunas pirmsskolas izglītības iestādes būvniecībai vai esošas pirmsskolas izglītības iestādes paplašināšanai ”(VSS – 67)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Kārtība, kādā izvērtē pašvaldību investīciju projektus valsts budžeta aizņēmumu saņemšanai  jaunas pirmsskolas izglītības iestādes būvniecībai vai esošas pirmsskolas izglītības iestādes paplašināšanai ”(VSS – 67)</dc:title>
  <dc:subject>Pielikums1</dc:subject>
  <dc:creator>Jānis Ilgavižs</dc:creator>
  <cp:keywords/>
  <dc:description/>
  <cp:lastModifiedBy>Leontine Babkina</cp:lastModifiedBy>
  <cp:revision>30</cp:revision>
  <cp:lastPrinted>2020-05-12T10:05:00Z</cp:lastPrinted>
  <dcterms:created xsi:type="dcterms:W3CDTF">2020-05-06T06:59:00Z</dcterms:created>
  <dcterms:modified xsi:type="dcterms:W3CDTF">2020-05-15T05:29:00Z</dcterms:modified>
</cp:coreProperties>
</file>